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1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 w:rsidRPr="006671FC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</w:t>
      </w:r>
      <w:r w:rsidR="000F1805">
        <w:rPr>
          <w:rFonts w:ascii="Times New Roman" w:hAnsi="Times New Roman" w:cs="Times New Roman"/>
          <w:sz w:val="28"/>
          <w:szCs w:val="28"/>
        </w:rPr>
        <w:t>исполнитель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  <w:sectPr w:rsidR="00C24188" w:rsidSect="00C2418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5C21" w:rsidRDefault="00C35C21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D3B6C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</w:t>
      </w:r>
      <w:r w:rsidR="00AD3B6C" w:rsidRPr="00C35C21">
        <w:rPr>
          <w:rFonts w:ascii="Times New Roman" w:hAnsi="Times New Roman" w:cs="Times New Roman"/>
          <w:b/>
          <w:sz w:val="44"/>
          <w:szCs w:val="44"/>
        </w:rPr>
        <w:t>ическое задание</w:t>
      </w: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работку сайта для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805" w:rsidRDefault="000F1805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P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исполнителя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4</w:t>
      </w:r>
      <w:r w:rsidR="00AD3B6C"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626918" w:rsidRPr="000F1805" w:rsidRDefault="00653183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18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0711956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805" w:rsidRPr="000F1805" w:rsidRDefault="00E55F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966400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й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0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1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1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2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2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3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3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4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министраторская часть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4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5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5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6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  Не функциональные требования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6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7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  Фазы разработки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7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8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  Критерии приемки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8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9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  Команд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9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6671F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10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10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F8A" w:rsidRPr="000F1805" w:rsidRDefault="00E55F8A" w:rsidP="000F180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F18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5F8A" w:rsidRPr="00E55F8A" w:rsidRDefault="00E55F8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AD3B6C" w:rsidRPr="008D09D6" w:rsidRDefault="00AD3B6C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0" w:name="_Toc169966400"/>
      <w:r w:rsidRPr="008D09D6">
        <w:rPr>
          <w:rFonts w:ascii="Times New Roman" w:hAnsi="Times New Roman" w:cs="Times New Roman"/>
          <w:color w:val="auto"/>
        </w:rPr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810"/>
        <w:gridCol w:w="2126"/>
        <w:gridCol w:w="3651"/>
      </w:tblGrid>
      <w:tr w:rsidR="00417E27" w:rsidRPr="00E55F8A" w:rsidTr="00653183"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51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653183">
              <w:rPr>
                <w:rFonts w:ascii="Times New Roman" w:hAnsi="Times New Roman" w:cs="Times New Roman"/>
                <w:sz w:val="28"/>
                <w:szCs w:val="28"/>
              </w:rPr>
              <w:t xml:space="preserve"> (суть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</w:p>
        </w:tc>
      </w:tr>
      <w:tr w:rsidR="00417E27" w:rsidRPr="00E55F8A" w:rsidTr="00653183">
        <w:trPr>
          <w:trHeight w:val="656"/>
        </w:trPr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1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651" w:type="dxa"/>
          </w:tcPr>
          <w:p w:rsidR="00375128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 ТЗ</w:t>
            </w:r>
          </w:p>
        </w:tc>
      </w:tr>
      <w:tr w:rsidR="00375128" w:rsidRPr="00E55F8A" w:rsidTr="00653183">
        <w:trPr>
          <w:trHeight w:val="1468"/>
        </w:trPr>
        <w:tc>
          <w:tcPr>
            <w:tcW w:w="1984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10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126" w:type="dxa"/>
          </w:tcPr>
          <w:p w:rsidR="00375128" w:rsidRPr="00375128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653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рхитектуры сервиса бронирования (приложение А)</w:t>
            </w:r>
          </w:p>
        </w:tc>
      </w:tr>
      <w:tr w:rsidR="00653183" w:rsidRPr="00E55F8A" w:rsidTr="00653183">
        <w:trPr>
          <w:trHeight w:val="1468"/>
        </w:trPr>
        <w:tc>
          <w:tcPr>
            <w:tcW w:w="1984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0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2126" w:type="dxa"/>
          </w:tcPr>
          <w:p w:rsidR="00653183" w:rsidRPr="006671FC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ин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6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окументации ТЗ</w:t>
            </w:r>
          </w:p>
        </w:tc>
      </w:tr>
    </w:tbl>
    <w:p w:rsidR="00417E27" w:rsidRPr="00E55F8A" w:rsidRDefault="00417E27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183" w:rsidTr="00B85006">
        <w:tc>
          <w:tcPr>
            <w:tcW w:w="9571" w:type="dxa"/>
            <w:gridSpan w:val="2"/>
          </w:tcPr>
          <w:p w:rsidR="00653183" w:rsidRPr="00E55F8A" w:rsidRDefault="00653183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: 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0F1805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" w:name="_Toc169966401"/>
            <w:r w:rsidRPr="00E55F8A">
              <w:rPr>
                <w:rFonts w:ascii="Times New Roman" w:hAnsi="Times New Roman" w:cs="Times New Roman"/>
                <w:color w:val="auto"/>
              </w:rPr>
              <w:t>Название проекта</w:t>
            </w:r>
            <w:bookmarkEnd w:id="1"/>
          </w:p>
        </w:tc>
        <w:tc>
          <w:tcPr>
            <w:tcW w:w="4786" w:type="dxa"/>
          </w:tcPr>
          <w:p w:rsidR="00AD3B6C" w:rsidRPr="00E55F8A" w:rsidRDefault="002F2738" w:rsidP="000F18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0F1805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" w:name="_Toc169966402"/>
            <w:r w:rsidRPr="00E55F8A">
              <w:rPr>
                <w:rFonts w:ascii="Times New Roman" w:hAnsi="Times New Roman" w:cs="Times New Roman"/>
                <w:color w:val="auto"/>
              </w:rPr>
              <w:t>Цель проекта</w:t>
            </w:r>
            <w:bookmarkEnd w:id="2"/>
          </w:p>
        </w:tc>
        <w:tc>
          <w:tcPr>
            <w:tcW w:w="4786" w:type="dxa"/>
          </w:tcPr>
          <w:p w:rsidR="00AD3B6C" w:rsidRPr="00E55F8A" w:rsidRDefault="00AD3B6C" w:rsidP="000F18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еб-сервис, </w:t>
            </w:r>
            <w:proofErr w:type="gram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клиентам бронировать столики в ресторане онлайн.</w:t>
            </w:r>
          </w:p>
          <w:p w:rsidR="00AD3B6C" w:rsidRPr="00E55F8A" w:rsidRDefault="00AD3B6C" w:rsidP="000F18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еспечить удобный и эффективный процесс бронирования для клиентов и персонала ресторана</w:t>
            </w:r>
            <w:r w:rsidR="00C35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B6C" w:rsidTr="006F036A">
        <w:tc>
          <w:tcPr>
            <w:tcW w:w="9571" w:type="dxa"/>
            <w:gridSpan w:val="2"/>
          </w:tcPr>
          <w:p w:rsidR="00AD3B6C" w:rsidRPr="00E55F8A" w:rsidRDefault="002F2738" w:rsidP="000F180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69966403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AD3B6C" w:rsidRPr="00E55F8A">
              <w:rPr>
                <w:rStyle w:val="10"/>
                <w:rFonts w:ascii="Times New Roman" w:hAnsi="Times New Roman" w:cs="Times New Roman"/>
                <w:color w:val="auto"/>
              </w:rPr>
              <w:t>Функциональные требования</w:t>
            </w:r>
            <w:bookmarkEnd w:id="3"/>
            <w:r w:rsidR="00AD3B6C" w:rsidRPr="00E55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AD3B6C" w:rsidRPr="002F2738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4786" w:type="dxa"/>
          </w:tcPr>
          <w:p w:rsidR="00AD3B6C" w:rsidRPr="00E55F8A" w:rsidRDefault="00AD3B6C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каунта с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/пароль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4786" w:type="dxa"/>
          </w:tcPr>
          <w:p w:rsidR="00375128" w:rsidRDefault="00375128" w:rsidP="000F180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Выбор ресторана</w:t>
            </w:r>
          </w:p>
          <w:p w:rsidR="00AD3B6C" w:rsidRPr="00E55F8A" w:rsidRDefault="00166FA2" w:rsidP="000F180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ресторане: описание, меню, фотографии, отзывы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даты и времени бронирования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количества персон, типа столика (внутренний/наружный, вид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я особых пожеланий (например, некурящий столик).</w:t>
            </w:r>
          </w:p>
          <w:p w:rsidR="00AD3B6C" w:rsidRPr="00E55F8A" w:rsidRDefault="00AD3B6C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мена бронирования</w:t>
            </w:r>
          </w:p>
        </w:tc>
        <w:tc>
          <w:tcPr>
            <w:tcW w:w="4786" w:type="dxa"/>
          </w:tcPr>
          <w:p w:rsidR="00AD3B6C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рования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AD3B6C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стории бронирований, отмена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ставлять отзывы о ресторане</w:t>
            </w:r>
          </w:p>
        </w:tc>
      </w:tr>
      <w:tr w:rsidR="00166FA2" w:rsidTr="00D12171">
        <w:tc>
          <w:tcPr>
            <w:tcW w:w="9571" w:type="dxa"/>
            <w:gridSpan w:val="2"/>
          </w:tcPr>
          <w:p w:rsidR="00166FA2" w:rsidRPr="002F2738" w:rsidRDefault="002F2738" w:rsidP="000F1805">
            <w:pPr>
              <w:pStyle w:val="a4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69966404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Администраторская часть</w:t>
            </w:r>
            <w:bookmarkEnd w:id="4"/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66FA2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рестораном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/редактирование информации о ресторане (название, описание, меню, фотографии, время работы). 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столами (количество, типы, расположение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становка цен на блюда.</w:t>
            </w:r>
          </w:p>
          <w:p w:rsidR="00166FA2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бронирований, изменение статуса бронирования (подтверждено/отменено). 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клиентам о подтверждении/отмене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татистика по бронированиям (количество, время, тип столика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четы о популярности блюд, пиковых часах работы.</w:t>
            </w:r>
          </w:p>
        </w:tc>
      </w:tr>
      <w:tr w:rsidR="00166FA2" w:rsidTr="001E0CC7">
        <w:tc>
          <w:tcPr>
            <w:tcW w:w="9571" w:type="dxa"/>
            <w:gridSpan w:val="2"/>
          </w:tcPr>
          <w:p w:rsidR="00166FA2" w:rsidRPr="00E55F8A" w:rsidRDefault="002F2738" w:rsidP="000F1805">
            <w:pPr>
              <w:pStyle w:val="12"/>
              <w:spacing w:line="360" w:lineRule="auto"/>
            </w:pPr>
            <w:bookmarkStart w:id="5" w:name="_Toc169966405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Технические требования</w:t>
            </w:r>
            <w:bookmarkEnd w:id="5"/>
            <w:r w:rsidR="00B11984" w:rsidRPr="002F2738">
              <w:t>:</w:t>
            </w:r>
          </w:p>
        </w:tc>
      </w:tr>
      <w:tr w:rsidR="00166FA2" w:rsidRPr="002F2738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786" w:type="dxa"/>
          </w:tcPr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FA2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FA2" w:rsidRPr="00166FA2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786" w:type="dxa"/>
          </w:tcPr>
          <w:p w:rsidR="00180283" w:rsidRDefault="000F3AD5" w:rsidP="000F1805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,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выбранного языка программирования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.</w:t>
            </w:r>
            <w:proofErr w:type="spellStart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-сервер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WSGI</w:t>
            </w:r>
            <w:proofErr w:type="spellEnd"/>
          </w:p>
        </w:tc>
      </w:tr>
      <w:tr w:rsidR="00166FA2" w:rsidRP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S, 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API для взаимодействия между клиентской и серверной частью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>Хранение паролей в зашифрованном виде.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-тесты для серверной части.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клиентской части</w:t>
            </w:r>
          </w:p>
        </w:tc>
      </w:tr>
      <w:tr w:rsidR="000F3AD5" w:rsidRPr="000F3AD5" w:rsidTr="0095052B">
        <w:tc>
          <w:tcPr>
            <w:tcW w:w="9571" w:type="dxa"/>
            <w:gridSpan w:val="2"/>
          </w:tcPr>
          <w:p w:rsidR="000F3AD5" w:rsidRPr="00D57548" w:rsidRDefault="00B11984" w:rsidP="000F1805">
            <w:pPr>
              <w:pStyle w:val="12"/>
              <w:spacing w:line="360" w:lineRule="auto"/>
              <w:rPr>
                <w:b/>
                <w:sz w:val="28"/>
                <w:szCs w:val="28"/>
              </w:rPr>
            </w:pPr>
            <w:bookmarkStart w:id="6" w:name="_Toc169966406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0F3AD5" w:rsidRPr="00D57548">
              <w:rPr>
                <w:rStyle w:val="10"/>
                <w:rFonts w:ascii="Times New Roman" w:hAnsi="Times New Roman" w:cs="Times New Roman"/>
                <w:color w:val="auto"/>
              </w:rPr>
              <w:t>Не функциональные требования</w:t>
            </w:r>
            <w:bookmarkEnd w:id="6"/>
            <w:r w:rsidR="00E55F8A" w:rsidRPr="00D57548">
              <w:rPr>
                <w:bCs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24/7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обрабатывать запросы быстро и эффективно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готов к увеличению нагрузк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0F3AD5" w:rsidRPr="006E20B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защищен от атак злоумышленников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интуитивно понятным и простым в использовани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с любых устройств (компьютеры, смартфоны, планшеты)</w:t>
            </w:r>
          </w:p>
        </w:tc>
      </w:tr>
      <w:tr w:rsidR="00B11984" w:rsidRPr="000F3AD5" w:rsidTr="008C60E1">
        <w:tc>
          <w:tcPr>
            <w:tcW w:w="9571" w:type="dxa"/>
            <w:gridSpan w:val="2"/>
          </w:tcPr>
          <w:p w:rsidR="00B11984" w:rsidRPr="00D57548" w:rsidRDefault="00B11984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Toc169966407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Фазы разработки</w:t>
            </w:r>
            <w:bookmarkEnd w:id="7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</w:t>
            </w:r>
          </w:p>
        </w:tc>
        <w:tc>
          <w:tcPr>
            <w:tcW w:w="4786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и технических требован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риложения, выбор технолог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Написание кода, создание интерфейса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типов тестирования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Запуск сервиса на сервере</w:t>
            </w:r>
          </w:p>
        </w:tc>
      </w:tr>
      <w:tr w:rsidR="00B11984" w:rsidRPr="000F3AD5" w:rsidTr="00D57548">
        <w:trPr>
          <w:trHeight w:val="998"/>
        </w:trPr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Мониторинг работы сервиса, исправление ошибок, добавление новых функций</w:t>
            </w:r>
          </w:p>
        </w:tc>
      </w:tr>
      <w:tr w:rsidR="00417E27" w:rsidRPr="000F3AD5" w:rsidTr="00FE13ED">
        <w:tc>
          <w:tcPr>
            <w:tcW w:w="9571" w:type="dxa"/>
            <w:gridSpan w:val="2"/>
          </w:tcPr>
          <w:p w:rsidR="00653183" w:rsidRPr="00D57548" w:rsidRDefault="00417E27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69966408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.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 xml:space="preserve">   Критерии приемки</w:t>
            </w:r>
            <w:bookmarkEnd w:id="8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7E27" w:rsidRPr="000F3AD5" w:rsidTr="002F66D0">
        <w:tc>
          <w:tcPr>
            <w:tcW w:w="9571" w:type="dxa"/>
            <w:gridSpan w:val="2"/>
          </w:tcPr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ервис работает стабильно и без ошибок. 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обладает необходимым функционалом.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удобен в использовании.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соответствует требованиям безопасности.</w:t>
            </w:r>
          </w:p>
        </w:tc>
      </w:tr>
      <w:tr w:rsidR="00417E27" w:rsidRPr="000F3AD5" w:rsidTr="00F62CEC">
        <w:tc>
          <w:tcPr>
            <w:tcW w:w="9571" w:type="dxa"/>
            <w:gridSpan w:val="2"/>
          </w:tcPr>
          <w:p w:rsidR="00417E27" w:rsidRPr="00D57548" w:rsidRDefault="00417E27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169966409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7.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Команда</w:t>
            </w:r>
            <w:bookmarkEnd w:id="9"/>
            <w:r w:rsidR="00E55F8A" w:rsidRPr="00D575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ontend, backend)</w:t>
            </w:r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щики</w:t>
            </w:r>
            <w:proofErr w:type="spellEnd"/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3.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изайнеры</w:t>
            </w:r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:rsidR="00AD3B6C" w:rsidRDefault="00AD3B6C" w:rsidP="000F1805">
      <w:pPr>
        <w:spacing w:after="0" w:line="360" w:lineRule="auto"/>
      </w:pPr>
    </w:p>
    <w:p w:rsidR="000E0625" w:rsidRPr="000E0625" w:rsidRDefault="000E0625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редставление работы сервиса со стороны пользователя представлено на диаграмм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, Приложение А).</w:t>
      </w:r>
    </w:p>
    <w:p w:rsidR="006E20BA" w:rsidRDefault="006E20BA" w:rsidP="000F1805">
      <w:pPr>
        <w:spacing w:after="0" w:line="360" w:lineRule="auto"/>
      </w:pPr>
    </w:p>
    <w:p w:rsidR="006E20BA" w:rsidRDefault="006E20BA" w:rsidP="000F1805">
      <w:pPr>
        <w:spacing w:after="0" w:line="360" w:lineRule="auto"/>
      </w:pPr>
    </w:p>
    <w:p w:rsidR="006E20BA" w:rsidRPr="00653183" w:rsidRDefault="006E20BA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0" w:name="_Toc169966410"/>
      <w:bookmarkStart w:id="11" w:name="_GoBack"/>
      <w:bookmarkEnd w:id="11"/>
      <w:r w:rsidRPr="00653183">
        <w:rPr>
          <w:rFonts w:ascii="Times New Roman" w:hAnsi="Times New Roman" w:cs="Times New Roman"/>
          <w:color w:val="auto"/>
        </w:rPr>
        <w:t>Приложение А</w:t>
      </w:r>
      <w:bookmarkEnd w:id="10"/>
    </w:p>
    <w:p w:rsid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1D939" wp14:editId="61574383">
            <wp:extent cx="5880682" cy="4941744"/>
            <wp:effectExtent l="0" t="0" r="6350" b="0"/>
            <wp:docPr id="1" name="Рисунок 1" descr="C:\Users\Lenovo\Desktop\First page\Новая папка\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rst page\Новая папка\ActivityDiagra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7" cy="49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6C" w:rsidRPr="006E20B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6E20BA" w:rsidRDefault="006E20BA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sz w:val="28"/>
          <w:szCs w:val="28"/>
        </w:rPr>
        <w:t>Ри</w:t>
      </w:r>
      <w:r w:rsidR="00375128">
        <w:rPr>
          <w:rFonts w:ascii="Times New Roman" w:hAnsi="Times New Roman" w:cs="Times New Roman"/>
          <w:sz w:val="28"/>
          <w:szCs w:val="28"/>
        </w:rPr>
        <w:t>с</w:t>
      </w:r>
      <w:r w:rsidRPr="006E20BA">
        <w:rPr>
          <w:rFonts w:ascii="Times New Roman" w:hAnsi="Times New Roman" w:cs="Times New Roman"/>
          <w:sz w:val="28"/>
          <w:szCs w:val="28"/>
        </w:rPr>
        <w:t>унок 1 - Диаграмма деятельности пользователя сервисом бронирования</w:t>
      </w:r>
    </w:p>
    <w:sectPr w:rsidR="00AD3B6C" w:rsidRPr="006E20BA" w:rsidSect="00C241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06"/>
    <w:multiLevelType w:val="hybridMultilevel"/>
    <w:tmpl w:val="CD7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A9A"/>
    <w:multiLevelType w:val="multilevel"/>
    <w:tmpl w:val="E124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54D14"/>
    <w:multiLevelType w:val="hybridMultilevel"/>
    <w:tmpl w:val="3F2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B94"/>
    <w:multiLevelType w:val="hybridMultilevel"/>
    <w:tmpl w:val="BA0CF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74B1A"/>
    <w:multiLevelType w:val="hybridMultilevel"/>
    <w:tmpl w:val="A69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BFE"/>
    <w:multiLevelType w:val="hybridMultilevel"/>
    <w:tmpl w:val="5C88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BC9"/>
    <w:multiLevelType w:val="multilevel"/>
    <w:tmpl w:val="B254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354810"/>
    <w:multiLevelType w:val="hybridMultilevel"/>
    <w:tmpl w:val="17A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702"/>
    <w:multiLevelType w:val="hybridMultilevel"/>
    <w:tmpl w:val="EB4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74D"/>
    <w:multiLevelType w:val="multilevel"/>
    <w:tmpl w:val="32AC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1780F"/>
    <w:multiLevelType w:val="hybridMultilevel"/>
    <w:tmpl w:val="2DC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E30B8"/>
    <w:multiLevelType w:val="hybridMultilevel"/>
    <w:tmpl w:val="CBBC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676B"/>
    <w:multiLevelType w:val="multilevel"/>
    <w:tmpl w:val="9FD6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43929"/>
    <w:multiLevelType w:val="hybridMultilevel"/>
    <w:tmpl w:val="1DE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67EB0"/>
    <w:multiLevelType w:val="hybridMultilevel"/>
    <w:tmpl w:val="2ED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F752A"/>
    <w:multiLevelType w:val="hybridMultilevel"/>
    <w:tmpl w:val="A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BCA"/>
    <w:multiLevelType w:val="hybridMultilevel"/>
    <w:tmpl w:val="807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1E8"/>
    <w:multiLevelType w:val="hybridMultilevel"/>
    <w:tmpl w:val="9DD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E54C6"/>
    <w:multiLevelType w:val="hybridMultilevel"/>
    <w:tmpl w:val="0826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6C"/>
    <w:rsid w:val="000E0625"/>
    <w:rsid w:val="000F1805"/>
    <w:rsid w:val="000F3AD5"/>
    <w:rsid w:val="00166FA2"/>
    <w:rsid w:val="00180283"/>
    <w:rsid w:val="0027113F"/>
    <w:rsid w:val="002F2738"/>
    <w:rsid w:val="00375128"/>
    <w:rsid w:val="00417E27"/>
    <w:rsid w:val="00626918"/>
    <w:rsid w:val="00653183"/>
    <w:rsid w:val="006671FC"/>
    <w:rsid w:val="006E20BA"/>
    <w:rsid w:val="008D09D6"/>
    <w:rsid w:val="00AD3B6C"/>
    <w:rsid w:val="00B11984"/>
    <w:rsid w:val="00BF216D"/>
    <w:rsid w:val="00C24188"/>
    <w:rsid w:val="00C35C21"/>
    <w:rsid w:val="00D57548"/>
    <w:rsid w:val="00E5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EECD-EE80-4FF3-968A-389075D6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тория изменений</vt:lpstr>
      <vt:lpstr>Приложение А</vt:lpstr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4-06-20T06:13:00Z</dcterms:created>
  <dcterms:modified xsi:type="dcterms:W3CDTF">2024-06-22T14:01:00Z</dcterms:modified>
</cp:coreProperties>
</file>